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223CC0D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CE0A01">
        <w:rPr>
          <w:rFonts w:asciiTheme="minorHAnsi" w:hAnsiTheme="minorHAnsi" w:cstheme="minorHAnsi"/>
          <w:b/>
          <w:sz w:val="28"/>
          <w:szCs w:val="28"/>
        </w:rPr>
        <w:t>octu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3AFAC0B8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634396FD" w14:textId="065E02E8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5FA23E58">
            <wp:simplePos x="0" y="0"/>
            <wp:positionH relativeFrom="column">
              <wp:posOffset>3049905</wp:posOffset>
            </wp:positionH>
            <wp:positionV relativeFrom="page">
              <wp:posOffset>518160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p w14:paraId="799DFD75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5E3EC15D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41E5695F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149100A7" w14:textId="77777777" w:rsidR="003754D1" w:rsidRPr="003754D1" w:rsidRDefault="003754D1" w:rsidP="003754D1">
      <w:pPr>
        <w:rPr>
          <w:rFonts w:ascii="Arial" w:hAnsi="Arial" w:cs="Arial"/>
          <w:kern w:val="20"/>
          <w:sz w:val="20"/>
          <w:szCs w:val="20"/>
          <w:lang w:val="es-DO"/>
        </w:rPr>
      </w:pPr>
    </w:p>
    <w:p w14:paraId="17188230" w14:textId="19D2C1DD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5D01E3BC" w14:textId="77777777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2CA62866" w14:textId="77777777" w:rsidR="003754D1" w:rsidRPr="003754D1" w:rsidRDefault="003754D1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sectPr w:rsidR="003754D1" w:rsidRPr="003754D1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2649" w14:textId="77777777" w:rsidR="007909E1" w:rsidRDefault="007909E1" w:rsidP="00D02EDF">
      <w:r>
        <w:separator/>
      </w:r>
    </w:p>
  </w:endnote>
  <w:endnote w:type="continuationSeparator" w:id="0">
    <w:p w14:paraId="548E9F23" w14:textId="77777777" w:rsidR="007909E1" w:rsidRDefault="007909E1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D9E1" w14:textId="77777777" w:rsidR="007909E1" w:rsidRDefault="007909E1" w:rsidP="00D02EDF">
      <w:r>
        <w:separator/>
      </w:r>
    </w:p>
  </w:footnote>
  <w:footnote w:type="continuationSeparator" w:id="0">
    <w:p w14:paraId="6D3A9A50" w14:textId="77777777" w:rsidR="007909E1" w:rsidRDefault="007909E1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D73"/>
    <w:multiLevelType w:val="multilevel"/>
    <w:tmpl w:val="398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1"/>
  </w:num>
  <w:num w:numId="2" w16cid:durableId="116905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C500D"/>
    <w:rsid w:val="001C59A9"/>
    <w:rsid w:val="001C607C"/>
    <w:rsid w:val="001D08CC"/>
    <w:rsid w:val="001D36ED"/>
    <w:rsid w:val="001D5A41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654F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54D1"/>
    <w:rsid w:val="003778CE"/>
    <w:rsid w:val="00384863"/>
    <w:rsid w:val="00384FF7"/>
    <w:rsid w:val="00385EF1"/>
    <w:rsid w:val="00387A4F"/>
    <w:rsid w:val="003921A8"/>
    <w:rsid w:val="003A0791"/>
    <w:rsid w:val="003B350F"/>
    <w:rsid w:val="003B3E3E"/>
    <w:rsid w:val="003B4F0E"/>
    <w:rsid w:val="003C4EE3"/>
    <w:rsid w:val="003C65B5"/>
    <w:rsid w:val="003C6B64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29B6"/>
    <w:rsid w:val="00497F2A"/>
    <w:rsid w:val="00497F84"/>
    <w:rsid w:val="004A3837"/>
    <w:rsid w:val="004A6FF7"/>
    <w:rsid w:val="004B4940"/>
    <w:rsid w:val="004B5EA4"/>
    <w:rsid w:val="004C36FE"/>
    <w:rsid w:val="004C58C8"/>
    <w:rsid w:val="004D1631"/>
    <w:rsid w:val="004D5512"/>
    <w:rsid w:val="004D68E9"/>
    <w:rsid w:val="004D6A5F"/>
    <w:rsid w:val="004D735A"/>
    <w:rsid w:val="004F6FFE"/>
    <w:rsid w:val="00500D8C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56DF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09E1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1812"/>
    <w:rsid w:val="008B3BFE"/>
    <w:rsid w:val="008B4B07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122EA"/>
    <w:rsid w:val="0092197C"/>
    <w:rsid w:val="00921E93"/>
    <w:rsid w:val="0092264F"/>
    <w:rsid w:val="00934FBF"/>
    <w:rsid w:val="00943905"/>
    <w:rsid w:val="009470E2"/>
    <w:rsid w:val="00952D9C"/>
    <w:rsid w:val="00956368"/>
    <w:rsid w:val="009608B4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20D8"/>
    <w:rsid w:val="009A531A"/>
    <w:rsid w:val="009C5E26"/>
    <w:rsid w:val="009C696A"/>
    <w:rsid w:val="009D1935"/>
    <w:rsid w:val="009D32DC"/>
    <w:rsid w:val="009D4B0A"/>
    <w:rsid w:val="009F5BB7"/>
    <w:rsid w:val="00A02825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471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2352"/>
    <w:rsid w:val="00BC49D8"/>
    <w:rsid w:val="00BC74A7"/>
    <w:rsid w:val="00BC77CF"/>
    <w:rsid w:val="00BD61A4"/>
    <w:rsid w:val="00BE1B2F"/>
    <w:rsid w:val="00BE2494"/>
    <w:rsid w:val="00BF375C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1F12"/>
    <w:rsid w:val="00C65F38"/>
    <w:rsid w:val="00C6673E"/>
    <w:rsid w:val="00C70C2F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E0A01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27E74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43B6E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17A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5-11-11T14:56:00Z</cp:lastPrinted>
  <dcterms:created xsi:type="dcterms:W3CDTF">2025-11-11T14:52:00Z</dcterms:created>
  <dcterms:modified xsi:type="dcterms:W3CDTF">2025-11-11T15:57:00Z</dcterms:modified>
</cp:coreProperties>
</file>